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E808A4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E808A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1836BE7" wp14:editId="59CF605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232" w:rsidRPr="00E808A4">
        <w:rPr>
          <w:color w:val="000000" w:themeColor="text1"/>
          <w:sz w:val="28"/>
          <w:szCs w:val="28"/>
        </w:rPr>
        <w:t>ВЫПИСКА ИЗ ПЛАНА</w:t>
      </w:r>
    </w:p>
    <w:p w:rsidR="002C37D9" w:rsidRPr="00E808A4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E808A4">
        <w:rPr>
          <w:color w:val="000000" w:themeColor="text1"/>
          <w:sz w:val="28"/>
          <w:szCs w:val="28"/>
        </w:rPr>
        <w:t>о запланированных наиболее значимых антинаркотических мероприятиях, организованных в муниципальном о</w:t>
      </w:r>
      <w:r w:rsidR="00757251" w:rsidRPr="00E808A4">
        <w:rPr>
          <w:color w:val="000000" w:themeColor="text1"/>
          <w:sz w:val="28"/>
          <w:szCs w:val="28"/>
        </w:rPr>
        <w:t>бразовании город Новороссийск в</w:t>
      </w:r>
      <w:r w:rsidR="00AC2533">
        <w:rPr>
          <w:color w:val="000000" w:themeColor="text1"/>
          <w:sz w:val="28"/>
          <w:szCs w:val="28"/>
        </w:rPr>
        <w:t xml:space="preserve"> </w:t>
      </w:r>
      <w:r w:rsidR="000D1883">
        <w:rPr>
          <w:color w:val="000000" w:themeColor="text1"/>
          <w:sz w:val="28"/>
          <w:szCs w:val="28"/>
        </w:rPr>
        <w:t xml:space="preserve">июле </w:t>
      </w:r>
      <w:r w:rsidR="00DC4FFC" w:rsidRPr="00E808A4">
        <w:rPr>
          <w:color w:val="000000" w:themeColor="text1"/>
          <w:sz w:val="28"/>
          <w:szCs w:val="28"/>
        </w:rPr>
        <w:t>2</w:t>
      </w:r>
      <w:r w:rsidRPr="00E808A4">
        <w:rPr>
          <w:color w:val="000000" w:themeColor="text1"/>
          <w:sz w:val="28"/>
          <w:szCs w:val="28"/>
        </w:rPr>
        <w:t>0</w:t>
      </w:r>
      <w:r w:rsidR="0091700A" w:rsidRPr="00E808A4">
        <w:rPr>
          <w:color w:val="000000" w:themeColor="text1"/>
          <w:sz w:val="28"/>
          <w:szCs w:val="28"/>
        </w:rPr>
        <w:t>2</w:t>
      </w:r>
      <w:r w:rsidR="009558B0" w:rsidRPr="00E808A4">
        <w:rPr>
          <w:color w:val="000000" w:themeColor="text1"/>
          <w:sz w:val="28"/>
          <w:szCs w:val="28"/>
        </w:rPr>
        <w:t>2</w:t>
      </w:r>
      <w:r w:rsidRPr="00E808A4">
        <w:rPr>
          <w:color w:val="000000" w:themeColor="text1"/>
          <w:sz w:val="28"/>
          <w:szCs w:val="28"/>
        </w:rPr>
        <w:t xml:space="preserve"> года</w:t>
      </w:r>
    </w:p>
    <w:p w:rsidR="00F647B0" w:rsidRPr="00E808A4" w:rsidRDefault="00F647B0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</w:p>
    <w:p w:rsidR="008A22B1" w:rsidRPr="00E808A4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2891"/>
        <w:gridCol w:w="2891"/>
        <w:gridCol w:w="2891"/>
        <w:gridCol w:w="2895"/>
      </w:tblGrid>
      <w:tr w:rsidR="004D3C50" w:rsidRPr="00E808A4" w:rsidTr="00F8111B">
        <w:tc>
          <w:tcPr>
            <w:tcW w:w="14459" w:type="dxa"/>
            <w:gridSpan w:val="5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 мероприятия, организованные по инициативе отдела по делам молодёжи администрации муниципального образования город Новороссийск</w:t>
            </w:r>
          </w:p>
        </w:tc>
      </w:tr>
      <w:tr w:rsidR="004D3C50" w:rsidRPr="00E808A4" w:rsidTr="00180D63">
        <w:tc>
          <w:tcPr>
            <w:tcW w:w="2891" w:type="dxa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91" w:type="dxa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891" w:type="dxa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895" w:type="dxa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0D1883" w:rsidRPr="00E808A4" w:rsidTr="000D1883">
        <w:trPr>
          <w:trHeight w:val="20"/>
        </w:trPr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jc w:val="center"/>
              <w:rPr>
                <w:color w:val="000000"/>
                <w:sz w:val="28"/>
                <w:szCs w:val="28"/>
              </w:rPr>
            </w:pPr>
            <w:r w:rsidRPr="000E3E00">
              <w:rPr>
                <w:color w:val="000000"/>
                <w:sz w:val="28"/>
                <w:szCs w:val="28"/>
              </w:rPr>
              <w:t>Комплекс мероприятий «Противотабачная интервенция»</w:t>
            </w:r>
          </w:p>
        </w:tc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Раздаточный материал</w:t>
            </w:r>
          </w:p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7</w:t>
            </w:r>
            <w:r w:rsidRPr="00D44C64">
              <w:rPr>
                <w:color w:val="000000"/>
                <w:sz w:val="28"/>
                <w:szCs w:val="28"/>
              </w:rPr>
              <w:t>.2022</w:t>
            </w:r>
          </w:p>
          <w:p w:rsidR="000D1883" w:rsidRPr="00D44C64" w:rsidRDefault="000D1883" w:rsidP="000D1883">
            <w:pPr>
              <w:jc w:val="center"/>
              <w:rPr>
                <w:color w:val="000000"/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 xml:space="preserve">Внутригородские районы </w:t>
            </w:r>
            <w:r>
              <w:rPr>
                <w:sz w:val="28"/>
                <w:szCs w:val="28"/>
              </w:rPr>
              <w:t>муниципального образования город</w:t>
            </w:r>
            <w:r w:rsidRPr="00D44C64">
              <w:rPr>
                <w:sz w:val="28"/>
                <w:szCs w:val="28"/>
              </w:rPr>
              <w:t xml:space="preserve"> Новороссийск</w:t>
            </w:r>
          </w:p>
        </w:tc>
        <w:tc>
          <w:tcPr>
            <w:tcW w:w="2895" w:type="dxa"/>
            <w:shd w:val="clear" w:color="auto" w:fill="auto"/>
          </w:tcPr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89183844144</w:t>
            </w:r>
          </w:p>
        </w:tc>
      </w:tr>
      <w:tr w:rsidR="000D1883" w:rsidRPr="00E808A4" w:rsidTr="000D1883">
        <w:trPr>
          <w:trHeight w:val="20"/>
        </w:trPr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jc w:val="center"/>
              <w:rPr>
                <w:color w:val="000000"/>
                <w:sz w:val="28"/>
                <w:szCs w:val="28"/>
              </w:rPr>
            </w:pPr>
            <w:r w:rsidRPr="000E3E00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</w:t>
            </w:r>
            <w:r w:rsidRPr="00D44C64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>, 14:00</w:t>
            </w:r>
          </w:p>
          <w:p w:rsidR="000D1883" w:rsidRPr="00D44C64" w:rsidRDefault="00BE4FA1" w:rsidP="000D18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городские районы МО город</w:t>
            </w:r>
            <w:r w:rsidR="000D1883" w:rsidRPr="000E3E00">
              <w:rPr>
                <w:sz w:val="28"/>
                <w:szCs w:val="28"/>
              </w:rPr>
              <w:t>Новороссийск</w:t>
            </w:r>
          </w:p>
        </w:tc>
        <w:tc>
          <w:tcPr>
            <w:tcW w:w="2895" w:type="dxa"/>
            <w:shd w:val="clear" w:color="auto" w:fill="auto"/>
          </w:tcPr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D1883" w:rsidRPr="000D1883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83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0D1883" w:rsidRPr="00E808A4" w:rsidTr="000D1883">
        <w:trPr>
          <w:trHeight w:val="20"/>
        </w:trPr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E3E00">
              <w:rPr>
                <w:sz w:val="28"/>
                <w:szCs w:val="28"/>
              </w:rPr>
              <w:t>Флешмоб «Я выбираю жизнь»</w:t>
            </w:r>
          </w:p>
        </w:tc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</w:p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</w:t>
            </w:r>
            <w:r w:rsidRPr="00D44C64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>, 17:00</w:t>
            </w:r>
          </w:p>
          <w:p w:rsidR="000D1883" w:rsidRPr="00D44C64" w:rsidRDefault="000D1883" w:rsidP="000D1883">
            <w:pPr>
              <w:jc w:val="center"/>
              <w:rPr>
                <w:color w:val="000000"/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МО г. Новороссийск, парк им. Пушкина</w:t>
            </w:r>
          </w:p>
        </w:tc>
        <w:tc>
          <w:tcPr>
            <w:tcW w:w="2895" w:type="dxa"/>
            <w:shd w:val="clear" w:color="auto" w:fill="auto"/>
          </w:tcPr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lastRenderedPageBreak/>
              <w:t>89183844144</w:t>
            </w:r>
          </w:p>
        </w:tc>
      </w:tr>
      <w:tr w:rsidR="000D1883" w:rsidRPr="00E808A4" w:rsidTr="000D1883">
        <w:trPr>
          <w:trHeight w:val="20"/>
        </w:trPr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E3E00">
              <w:rPr>
                <w:color w:val="000000"/>
                <w:sz w:val="28"/>
                <w:szCs w:val="28"/>
              </w:rPr>
              <w:lastRenderedPageBreak/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07</w:t>
            </w:r>
            <w:r w:rsidRPr="00D44C64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>, 14:00</w:t>
            </w:r>
          </w:p>
          <w:p w:rsidR="000D1883" w:rsidRPr="00D44C64" w:rsidRDefault="000D1883" w:rsidP="000D1883">
            <w:pPr>
              <w:jc w:val="center"/>
              <w:rPr>
                <w:color w:val="000000"/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Внутригородские районы МО г. Новороссийск</w:t>
            </w:r>
          </w:p>
        </w:tc>
        <w:tc>
          <w:tcPr>
            <w:tcW w:w="2895" w:type="dxa"/>
            <w:shd w:val="clear" w:color="auto" w:fill="auto"/>
          </w:tcPr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89183844144</w:t>
            </w:r>
          </w:p>
        </w:tc>
      </w:tr>
      <w:tr w:rsidR="000D1883" w:rsidRPr="00E808A4" w:rsidTr="000D1883">
        <w:trPr>
          <w:trHeight w:val="20"/>
        </w:trPr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E3E00">
              <w:rPr>
                <w:color w:val="000000"/>
                <w:sz w:val="28"/>
                <w:szCs w:val="28"/>
              </w:rPr>
              <w:t>Проведение акции «Я успешен – я не курю!»</w:t>
            </w:r>
          </w:p>
        </w:tc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</w:t>
            </w:r>
            <w:r w:rsidRPr="00D44C64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>, 15:00</w:t>
            </w:r>
          </w:p>
          <w:p w:rsidR="000D1883" w:rsidRPr="00D44C64" w:rsidRDefault="000D1883" w:rsidP="000D18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МО г. Новороссийск, парк им. Пушкина</w:t>
            </w:r>
          </w:p>
        </w:tc>
        <w:tc>
          <w:tcPr>
            <w:tcW w:w="2895" w:type="dxa"/>
            <w:shd w:val="clear" w:color="auto" w:fill="auto"/>
          </w:tcPr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D1883" w:rsidRPr="000D1883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83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0D1883" w:rsidRPr="00E808A4" w:rsidTr="000D1883">
        <w:trPr>
          <w:trHeight w:val="20"/>
        </w:trPr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44C64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0D1883" w:rsidRDefault="000D1883" w:rsidP="000D1883">
            <w:pPr>
              <w:jc w:val="center"/>
              <w:rPr>
                <w:sz w:val="28"/>
                <w:szCs w:val="28"/>
              </w:rPr>
            </w:pPr>
          </w:p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.07</w:t>
            </w:r>
            <w:r w:rsidRPr="00D44C64">
              <w:rPr>
                <w:sz w:val="28"/>
                <w:szCs w:val="28"/>
              </w:rPr>
              <w:t>.2022, 14:00</w:t>
            </w:r>
          </w:p>
          <w:p w:rsidR="000D1883" w:rsidRPr="00D44C64" w:rsidRDefault="000D1883" w:rsidP="000D1883">
            <w:pPr>
              <w:jc w:val="center"/>
              <w:rPr>
                <w:color w:val="000000"/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Внутригородские районы МО г. Новороссийск</w:t>
            </w:r>
          </w:p>
        </w:tc>
        <w:tc>
          <w:tcPr>
            <w:tcW w:w="2895" w:type="dxa"/>
            <w:shd w:val="clear" w:color="auto" w:fill="auto"/>
          </w:tcPr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89183844144</w:t>
            </w:r>
          </w:p>
        </w:tc>
      </w:tr>
      <w:tr w:rsidR="000D1883" w:rsidRPr="00E808A4" w:rsidTr="000D1883">
        <w:trPr>
          <w:trHeight w:val="20"/>
        </w:trPr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E3E00">
              <w:rPr>
                <w:rFonts w:eastAsia="Calibri"/>
                <w:color w:val="000000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</w:tc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0E3E00">
              <w:rPr>
                <w:sz w:val="28"/>
                <w:szCs w:val="28"/>
              </w:rPr>
              <w:t>Раздаточный материал, презентация общественного объединения правоохранительной направленности «Молодежный патруль</w:t>
            </w:r>
          </w:p>
        </w:tc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0D1883" w:rsidRPr="00D44C64" w:rsidRDefault="000D1883" w:rsidP="000D18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7</w:t>
            </w:r>
            <w:r w:rsidRPr="00D44C64">
              <w:rPr>
                <w:color w:val="000000"/>
                <w:sz w:val="28"/>
                <w:szCs w:val="28"/>
              </w:rPr>
              <w:t>.2022, 14:00</w:t>
            </w:r>
          </w:p>
          <w:p w:rsidR="000D1883" w:rsidRPr="00D44C64" w:rsidRDefault="000D1883" w:rsidP="000D1883">
            <w:pPr>
              <w:jc w:val="center"/>
              <w:rPr>
                <w:color w:val="000000"/>
                <w:sz w:val="28"/>
                <w:szCs w:val="28"/>
              </w:rPr>
            </w:pPr>
            <w:r w:rsidRPr="00D44C64">
              <w:rPr>
                <w:sz w:val="28"/>
                <w:szCs w:val="28"/>
              </w:rPr>
              <w:t>ул. Свободы, д. 35, МКУ «Молодежный центр»</w:t>
            </w:r>
          </w:p>
        </w:tc>
        <w:tc>
          <w:tcPr>
            <w:tcW w:w="2895" w:type="dxa"/>
            <w:shd w:val="clear" w:color="auto" w:fill="auto"/>
          </w:tcPr>
          <w:p w:rsidR="000D1883" w:rsidRPr="00D44C64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4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D1883" w:rsidRPr="000D1883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83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0D1883" w:rsidRPr="00E808A4" w:rsidTr="000D1883">
        <w:trPr>
          <w:trHeight w:val="20"/>
        </w:trPr>
        <w:tc>
          <w:tcPr>
            <w:tcW w:w="2891" w:type="dxa"/>
            <w:shd w:val="clear" w:color="auto" w:fill="auto"/>
          </w:tcPr>
          <w:p w:rsid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E3E00">
              <w:rPr>
                <w:sz w:val="28"/>
                <w:szCs w:val="28"/>
              </w:rPr>
              <w:t>Акция «Кубань без наркотрафарета»</w:t>
            </w:r>
          </w:p>
          <w:p w:rsidR="000D1883" w:rsidRPr="00D44C64" w:rsidRDefault="000D1883" w:rsidP="000D188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auto"/>
          </w:tcPr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0D1883" w:rsidRPr="000E3E00" w:rsidRDefault="000D1883" w:rsidP="000D1883">
            <w:pPr>
              <w:jc w:val="center"/>
              <w:rPr>
                <w:sz w:val="28"/>
                <w:szCs w:val="28"/>
              </w:rPr>
            </w:pPr>
            <w:r w:rsidRPr="000E3E00">
              <w:rPr>
                <w:sz w:val="28"/>
                <w:szCs w:val="28"/>
              </w:rPr>
              <w:t>Ведущий специалист</w:t>
            </w:r>
          </w:p>
          <w:p w:rsidR="000D1883" w:rsidRPr="000E3E00" w:rsidRDefault="000D1883" w:rsidP="000D1883">
            <w:pPr>
              <w:jc w:val="center"/>
              <w:rPr>
                <w:sz w:val="28"/>
                <w:szCs w:val="28"/>
              </w:rPr>
            </w:pPr>
            <w:r w:rsidRPr="000E3E00">
              <w:rPr>
                <w:sz w:val="28"/>
                <w:szCs w:val="28"/>
              </w:rPr>
              <w:t>89384855038</w:t>
            </w:r>
          </w:p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  <w:r w:rsidRPr="000E3E00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0D1883" w:rsidRDefault="000D1883" w:rsidP="000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2, 14:00</w:t>
            </w:r>
          </w:p>
          <w:p w:rsid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E3E00">
              <w:rPr>
                <w:sz w:val="28"/>
                <w:szCs w:val="28"/>
              </w:rPr>
              <w:t xml:space="preserve">Внутригородские районы МО г. </w:t>
            </w:r>
            <w:r w:rsidRPr="000E3E00">
              <w:rPr>
                <w:sz w:val="28"/>
                <w:szCs w:val="28"/>
              </w:rPr>
              <w:lastRenderedPageBreak/>
              <w:t>Новороссийск</w:t>
            </w:r>
          </w:p>
          <w:p w:rsidR="000D1883" w:rsidRPr="00D44C64" w:rsidRDefault="000D1883" w:rsidP="000D1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0D1883" w:rsidRPr="000E3E00" w:rsidRDefault="000D1883" w:rsidP="000D1883">
            <w:pPr>
              <w:jc w:val="center"/>
              <w:rPr>
                <w:sz w:val="28"/>
                <w:szCs w:val="28"/>
              </w:rPr>
            </w:pPr>
            <w:r w:rsidRPr="000E3E00">
              <w:rPr>
                <w:sz w:val="28"/>
                <w:szCs w:val="28"/>
              </w:rPr>
              <w:lastRenderedPageBreak/>
              <w:t xml:space="preserve">Н.В. Майорова заместитель главы муниципального </w:t>
            </w:r>
            <w:r w:rsidRPr="000E3E00">
              <w:rPr>
                <w:sz w:val="28"/>
                <w:szCs w:val="28"/>
              </w:rPr>
              <w:lastRenderedPageBreak/>
              <w:t>образования</w:t>
            </w:r>
          </w:p>
          <w:p w:rsidR="000D1883" w:rsidRPr="000D1883" w:rsidRDefault="000D1883" w:rsidP="000D1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83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0D1883" w:rsidRPr="00E808A4" w:rsidTr="000D1883">
        <w:trPr>
          <w:trHeight w:val="20"/>
        </w:trPr>
        <w:tc>
          <w:tcPr>
            <w:tcW w:w="2891" w:type="dxa"/>
            <w:shd w:val="clear" w:color="auto" w:fill="auto"/>
          </w:tcPr>
          <w:p w:rsid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E3E00">
              <w:rPr>
                <w:sz w:val="28"/>
                <w:szCs w:val="28"/>
              </w:rPr>
              <w:lastRenderedPageBreak/>
              <w:t>Лекция «Стоп ВИЧ СПИД»</w:t>
            </w:r>
          </w:p>
          <w:p w:rsidR="000D1883" w:rsidRDefault="000D1883" w:rsidP="000D1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auto"/>
          </w:tcPr>
          <w:p w:rsidR="000D1883" w:rsidRDefault="000D1883" w:rsidP="000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0D1883" w:rsidRPr="000E3E00" w:rsidRDefault="000D1883" w:rsidP="000D1883">
            <w:pPr>
              <w:jc w:val="center"/>
              <w:rPr>
                <w:sz w:val="28"/>
                <w:szCs w:val="28"/>
              </w:rPr>
            </w:pPr>
            <w:r w:rsidRPr="000E3E00">
              <w:rPr>
                <w:sz w:val="28"/>
                <w:szCs w:val="28"/>
              </w:rPr>
              <w:t>Ведущий специалист</w:t>
            </w:r>
          </w:p>
          <w:p w:rsidR="000D1883" w:rsidRPr="000E3E00" w:rsidRDefault="000D1883" w:rsidP="000D1883">
            <w:pPr>
              <w:jc w:val="center"/>
              <w:rPr>
                <w:sz w:val="28"/>
                <w:szCs w:val="28"/>
              </w:rPr>
            </w:pPr>
            <w:r w:rsidRPr="000E3E00">
              <w:rPr>
                <w:sz w:val="28"/>
                <w:szCs w:val="28"/>
              </w:rPr>
              <w:t>89384855038</w:t>
            </w:r>
          </w:p>
          <w:p w:rsid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E3E00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0D1883" w:rsidRDefault="000D1883" w:rsidP="000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, 14:00</w:t>
            </w:r>
          </w:p>
          <w:p w:rsid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E3E00">
              <w:rPr>
                <w:sz w:val="28"/>
                <w:szCs w:val="28"/>
              </w:rPr>
              <w:t>ул. Свободы, д. 35, МКУ «Молодежный центр»</w:t>
            </w:r>
          </w:p>
        </w:tc>
        <w:tc>
          <w:tcPr>
            <w:tcW w:w="2895" w:type="dxa"/>
            <w:shd w:val="clear" w:color="auto" w:fill="auto"/>
          </w:tcPr>
          <w:p w:rsidR="000D1883" w:rsidRPr="000E3E00" w:rsidRDefault="000D1883" w:rsidP="000D1883">
            <w:pPr>
              <w:jc w:val="center"/>
              <w:rPr>
                <w:sz w:val="28"/>
                <w:szCs w:val="28"/>
              </w:rPr>
            </w:pPr>
            <w:r w:rsidRPr="000E3E00">
              <w:rPr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89183844144</w:t>
            </w:r>
          </w:p>
        </w:tc>
      </w:tr>
    </w:tbl>
    <w:p w:rsidR="008F2F48" w:rsidRPr="00E808A4" w:rsidRDefault="008F2F48" w:rsidP="008F2F48">
      <w:pPr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5"/>
      </w:tblGrid>
      <w:tr w:rsidR="004D3C50" w:rsidRPr="00E808A4" w:rsidTr="00F8111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Наиболее значимые мероприятия, организованные по инициативе управления физической культуры и спорта администрации муниципального о</w:t>
            </w:r>
            <w:r w:rsidR="00F11168" w:rsidRPr="00E808A4">
              <w:rPr>
                <w:color w:val="000000" w:themeColor="text1"/>
                <w:sz w:val="28"/>
                <w:szCs w:val="28"/>
              </w:rPr>
              <w:t xml:space="preserve">бразования город Новороссийск </w:t>
            </w:r>
          </w:p>
        </w:tc>
      </w:tr>
      <w:tr w:rsidR="004D3C50" w:rsidRPr="00E808A4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 xml:space="preserve">антинаркотического </w:t>
            </w:r>
          </w:p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D762F" w:rsidRPr="00E808A4" w:rsidTr="00843E7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2F" w:rsidRPr="00E44C5F" w:rsidRDefault="00FD762F" w:rsidP="00FD762F">
            <w:pPr>
              <w:jc w:val="center"/>
              <w:rPr>
                <w:sz w:val="28"/>
                <w:szCs w:val="28"/>
              </w:rPr>
            </w:pPr>
            <w:r w:rsidRPr="00E44C5F">
              <w:rPr>
                <w:sz w:val="28"/>
                <w:szCs w:val="28"/>
              </w:rPr>
              <w:t>Соревнования МО города Новороссийск по парусному спорт, посвященные «Международному дню отказа от курения» в рамках акции 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2F" w:rsidRPr="00E44C5F" w:rsidRDefault="00FD762F" w:rsidP="00FD762F">
            <w:pPr>
              <w:jc w:val="center"/>
              <w:rPr>
                <w:sz w:val="28"/>
                <w:szCs w:val="28"/>
              </w:rPr>
            </w:pPr>
            <w:r w:rsidRPr="00E44C5F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2F" w:rsidRPr="00E44C5F" w:rsidRDefault="00FD762F" w:rsidP="00FD762F">
            <w:pPr>
              <w:jc w:val="center"/>
              <w:rPr>
                <w:sz w:val="28"/>
                <w:szCs w:val="28"/>
              </w:rPr>
            </w:pPr>
            <w:r w:rsidRPr="00E44C5F">
              <w:rPr>
                <w:sz w:val="28"/>
                <w:szCs w:val="28"/>
              </w:rPr>
              <w:t>АНО «ФПС» г. Новороссийск, МБУ «СШ «Лидер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1" w:rsidRDefault="00FD762F" w:rsidP="00FD762F">
            <w:pPr>
              <w:jc w:val="center"/>
              <w:rPr>
                <w:sz w:val="28"/>
                <w:szCs w:val="28"/>
              </w:rPr>
            </w:pPr>
            <w:r w:rsidRPr="00E44C5F">
              <w:rPr>
                <w:sz w:val="28"/>
                <w:szCs w:val="28"/>
              </w:rPr>
              <w:t>21.07.2022</w:t>
            </w:r>
            <w:r>
              <w:t xml:space="preserve"> </w:t>
            </w:r>
            <w:r w:rsidRPr="00E44C5F">
              <w:rPr>
                <w:sz w:val="28"/>
                <w:szCs w:val="28"/>
              </w:rPr>
              <w:t>г.</w:t>
            </w:r>
          </w:p>
          <w:p w:rsidR="00FD762F" w:rsidRPr="00E44C5F" w:rsidRDefault="00FD762F" w:rsidP="00FD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9B1BD1">
              <w:rPr>
                <w:sz w:val="28"/>
                <w:szCs w:val="28"/>
              </w:rPr>
              <w:t> </w:t>
            </w:r>
            <w:r w:rsidRPr="00E44C5F">
              <w:rPr>
                <w:sz w:val="28"/>
                <w:szCs w:val="28"/>
              </w:rPr>
              <w:t>Новороссийск</w:t>
            </w:r>
          </w:p>
          <w:p w:rsidR="00FD762F" w:rsidRPr="00E44C5F" w:rsidRDefault="00FD762F" w:rsidP="00FD762F">
            <w:pPr>
              <w:jc w:val="center"/>
              <w:rPr>
                <w:sz w:val="28"/>
                <w:szCs w:val="28"/>
              </w:rPr>
            </w:pPr>
            <w:r w:rsidRPr="00E44C5F">
              <w:rPr>
                <w:sz w:val="28"/>
                <w:szCs w:val="28"/>
              </w:rPr>
              <w:t>я/кл Русское мор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2F" w:rsidRPr="00E44C5F" w:rsidRDefault="00FD762F" w:rsidP="00FD762F">
            <w:pPr>
              <w:jc w:val="center"/>
              <w:rPr>
                <w:sz w:val="28"/>
                <w:szCs w:val="28"/>
              </w:rPr>
            </w:pPr>
            <w:r w:rsidRPr="00E44C5F">
              <w:rPr>
                <w:sz w:val="28"/>
                <w:szCs w:val="28"/>
              </w:rPr>
              <w:t>АНО «ФПС» г. Новороссийск, МБУ «СШ «Лидер»</w:t>
            </w:r>
          </w:p>
          <w:p w:rsidR="00FD762F" w:rsidRPr="00E44C5F" w:rsidRDefault="00FD762F" w:rsidP="00FD762F">
            <w:pPr>
              <w:jc w:val="center"/>
              <w:rPr>
                <w:sz w:val="28"/>
                <w:szCs w:val="28"/>
              </w:rPr>
            </w:pPr>
          </w:p>
        </w:tc>
      </w:tr>
      <w:tr w:rsidR="00FD762F" w:rsidRPr="00E808A4" w:rsidTr="00843E7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2F" w:rsidRPr="00E44C5F" w:rsidRDefault="00FD762F" w:rsidP="00FD762F">
            <w:pPr>
              <w:jc w:val="center"/>
              <w:rPr>
                <w:sz w:val="28"/>
                <w:szCs w:val="28"/>
              </w:rPr>
            </w:pPr>
            <w:r w:rsidRPr="00E44C5F">
              <w:rPr>
                <w:sz w:val="28"/>
                <w:szCs w:val="28"/>
              </w:rPr>
              <w:t xml:space="preserve">Соревнования по конному спорту (конкур, выездка), посвященные Дню </w:t>
            </w:r>
            <w:r w:rsidRPr="00E44C5F">
              <w:rPr>
                <w:sz w:val="28"/>
                <w:szCs w:val="28"/>
              </w:rPr>
              <w:lastRenderedPageBreak/>
              <w:t>семьи, любви и верности в рамках губернаторской программы 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2F" w:rsidRPr="00E44C5F" w:rsidRDefault="009B1BD1" w:rsidP="00FD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FD762F" w:rsidRPr="00E44C5F">
              <w:rPr>
                <w:sz w:val="28"/>
                <w:szCs w:val="28"/>
              </w:rPr>
              <w:t>нтернет-ресурс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2F" w:rsidRPr="00E44C5F" w:rsidRDefault="009B1BD1" w:rsidP="00FD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D762F" w:rsidRPr="00E44C5F">
              <w:rPr>
                <w:sz w:val="28"/>
                <w:szCs w:val="28"/>
              </w:rPr>
              <w:t>т. тренер Дольченко В.Н.</w:t>
            </w:r>
          </w:p>
          <w:p w:rsidR="00FD762F" w:rsidRPr="00E44C5F" w:rsidRDefault="009B1BD1" w:rsidP="00FD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  <w:r w:rsidR="00FD762F" w:rsidRPr="00E44C5F">
              <w:rPr>
                <w:sz w:val="28"/>
                <w:szCs w:val="28"/>
              </w:rPr>
              <w:t xml:space="preserve"> Галузина О.В.</w:t>
            </w:r>
          </w:p>
          <w:p w:rsidR="00FD762F" w:rsidRPr="00E44C5F" w:rsidRDefault="00FD762F" w:rsidP="00FD762F">
            <w:pPr>
              <w:jc w:val="center"/>
              <w:rPr>
                <w:sz w:val="28"/>
                <w:szCs w:val="28"/>
              </w:rPr>
            </w:pPr>
            <w:r w:rsidRPr="00E44C5F">
              <w:rPr>
                <w:sz w:val="28"/>
                <w:szCs w:val="28"/>
              </w:rPr>
              <w:t>Черная А.В.</w:t>
            </w:r>
          </w:p>
          <w:p w:rsidR="00FD762F" w:rsidRPr="00E44C5F" w:rsidRDefault="00FD762F" w:rsidP="00FD762F">
            <w:pPr>
              <w:jc w:val="center"/>
              <w:rPr>
                <w:sz w:val="28"/>
                <w:szCs w:val="28"/>
              </w:rPr>
            </w:pPr>
            <w:r w:rsidRPr="00E44C5F">
              <w:rPr>
                <w:sz w:val="28"/>
                <w:szCs w:val="28"/>
              </w:rPr>
              <w:lastRenderedPageBreak/>
              <w:t>Богушевская Е.В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1" w:rsidRDefault="00FD762F" w:rsidP="00FD762F">
            <w:pPr>
              <w:jc w:val="center"/>
              <w:rPr>
                <w:sz w:val="28"/>
                <w:szCs w:val="28"/>
              </w:rPr>
            </w:pPr>
            <w:r w:rsidRPr="00E44C5F">
              <w:rPr>
                <w:sz w:val="28"/>
                <w:szCs w:val="28"/>
              </w:rPr>
              <w:lastRenderedPageBreak/>
              <w:t xml:space="preserve">17.07.2022 </w:t>
            </w:r>
            <w:r w:rsidR="009B1BD1">
              <w:rPr>
                <w:sz w:val="28"/>
                <w:szCs w:val="28"/>
              </w:rPr>
              <w:t>г.</w:t>
            </w:r>
          </w:p>
          <w:p w:rsidR="00FD762F" w:rsidRPr="00E44C5F" w:rsidRDefault="00FD762F" w:rsidP="00FD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9B1BD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овороссийск</w:t>
            </w:r>
          </w:p>
          <w:p w:rsidR="00FD762F" w:rsidRPr="00E44C5F" w:rsidRDefault="00FD762F" w:rsidP="009B1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44C5F">
              <w:rPr>
                <w:sz w:val="28"/>
                <w:szCs w:val="28"/>
              </w:rPr>
              <w:t xml:space="preserve">СШ </w:t>
            </w:r>
            <w:r>
              <w:rPr>
                <w:sz w:val="28"/>
                <w:szCs w:val="28"/>
              </w:rPr>
              <w:t>«</w:t>
            </w:r>
            <w:r w:rsidRPr="00E44C5F">
              <w:rPr>
                <w:sz w:val="28"/>
                <w:szCs w:val="28"/>
              </w:rPr>
              <w:t>Пега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2F" w:rsidRPr="00E44C5F" w:rsidRDefault="00FD762F" w:rsidP="00FD762F">
            <w:pPr>
              <w:jc w:val="center"/>
              <w:rPr>
                <w:sz w:val="28"/>
                <w:szCs w:val="28"/>
              </w:rPr>
            </w:pPr>
            <w:r w:rsidRPr="00E44C5F">
              <w:rPr>
                <w:sz w:val="28"/>
                <w:szCs w:val="28"/>
              </w:rPr>
              <w:t>Баранов Г.А.</w:t>
            </w:r>
          </w:p>
          <w:p w:rsidR="00FD762F" w:rsidRPr="00E44C5F" w:rsidRDefault="00FD762F" w:rsidP="00FD762F">
            <w:pPr>
              <w:jc w:val="center"/>
              <w:rPr>
                <w:sz w:val="28"/>
                <w:szCs w:val="28"/>
              </w:rPr>
            </w:pPr>
            <w:r w:rsidRPr="00E44C5F">
              <w:rPr>
                <w:sz w:val="28"/>
                <w:szCs w:val="28"/>
              </w:rPr>
              <w:t>8-988-314-66-96</w:t>
            </w:r>
          </w:p>
        </w:tc>
      </w:tr>
    </w:tbl>
    <w:p w:rsidR="007B0D8A" w:rsidRPr="00AC2533" w:rsidRDefault="007B0D8A" w:rsidP="00785C48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5"/>
      </w:tblGrid>
      <w:tr w:rsidR="004D3C50" w:rsidRPr="00AC2533" w:rsidTr="00F8111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AC2533" w:rsidRDefault="008F2F4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2533">
              <w:rPr>
                <w:color w:val="000000" w:themeColor="text1"/>
                <w:sz w:val="28"/>
                <w:szCs w:val="28"/>
              </w:rPr>
              <w:t>Наиболее значимые мероприятия, организованные по инициативе управления культуры администрации муниципального образования город Новороссийск</w:t>
            </w:r>
            <w:r w:rsidR="00F11168" w:rsidRPr="00AC253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D3C50" w:rsidRPr="00AC2533" w:rsidTr="003D01F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2533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2533">
              <w:rPr>
                <w:b/>
                <w:color w:val="000000" w:themeColor="text1"/>
                <w:sz w:val="28"/>
                <w:szCs w:val="28"/>
              </w:rPr>
              <w:t xml:space="preserve">антинаркотического </w:t>
            </w:r>
          </w:p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2533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2533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2533">
              <w:rPr>
                <w:b/>
                <w:color w:val="000000" w:themeColor="text1"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2533">
              <w:rPr>
                <w:b/>
                <w:color w:val="000000" w:themeColor="text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2533">
              <w:rPr>
                <w:b/>
                <w:color w:val="000000" w:themeColor="text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2533">
              <w:rPr>
                <w:b/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8F2F48" w:rsidRPr="00AC2533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0D1883">
              <w:rPr>
                <w:sz w:val="28"/>
                <w:szCs w:val="28"/>
              </w:rPr>
              <w:t>«Твоё безопасное лето»</w:t>
            </w:r>
          </w:p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50 чел.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Видео путешествие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Лукшевич Н.В.</w:t>
            </w:r>
          </w:p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Зав.фил. № 10.</w:t>
            </w:r>
          </w:p>
        </w:tc>
        <w:tc>
          <w:tcPr>
            <w:tcW w:w="2891" w:type="dxa"/>
          </w:tcPr>
          <w:p w:rsidR="000D1883" w:rsidRPr="000D1883" w:rsidRDefault="000D1883" w:rsidP="009B1BD1">
            <w:pPr>
              <w:ind w:left="54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20.07.2022, 10.00,</w:t>
            </w:r>
          </w:p>
          <w:p w:rsidR="000D1883" w:rsidRPr="000D1883" w:rsidRDefault="000D1883" w:rsidP="000D1883">
            <w:pPr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https://vk.com/public212007703</w:t>
            </w:r>
          </w:p>
          <w:p w:rsidR="000D1883" w:rsidRPr="000D1883" w:rsidRDefault="000D1883" w:rsidP="009B1BD1">
            <w:pPr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https://ok.ru/profile/552233032569/statuses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Лукшевич Н.В.,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89184620954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«Здоровье для спортивных достижений»</w:t>
            </w:r>
          </w:p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10 чел.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Везовикина Н.А.,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Зав. фил. № 5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11.07.2022, 12.00,</w:t>
            </w:r>
          </w:p>
          <w:p w:rsidR="000D1883" w:rsidRPr="000D1883" w:rsidRDefault="000D1883" w:rsidP="000D1883">
            <w:pPr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 xml:space="preserve">Муниципальное бюджетное учреждение «Централизованная библиотечная система» г. Новороссийска Библиотека-филиал </w:t>
            </w:r>
            <w:r w:rsidRPr="000D1883">
              <w:rPr>
                <w:bCs/>
                <w:sz w:val="28"/>
                <w:szCs w:val="28"/>
              </w:rPr>
              <w:lastRenderedPageBreak/>
              <w:t>№ 5 им. В.В. Вишневского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lastRenderedPageBreak/>
              <w:t>Везовикина Н.А.,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89892432448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lastRenderedPageBreak/>
              <w:t xml:space="preserve">Молодёжная акция в рамках Дня Семьи, любви и верности 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Молодёжная акция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Зиновьева Л.В.</w:t>
            </w:r>
          </w:p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Зав. отделом «Молодёжный проспект»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08.07.2022</w:t>
            </w:r>
          </w:p>
          <w:p w:rsidR="000D1883" w:rsidRPr="000D1883" w:rsidRDefault="000D1883" w:rsidP="000D1883">
            <w:pPr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Форумная площадь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Зиновьева Л.В.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89883420349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Мастер-класс спортивно-танцевального коллектива «Благастейшн»</w:t>
            </w:r>
          </w:p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10 чел.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Щербина У.В.,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 xml:space="preserve">культорганизатор 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05.07.2022, 16:30,</w:t>
            </w:r>
          </w:p>
          <w:p w:rsidR="000D1883" w:rsidRPr="000D1883" w:rsidRDefault="000D1883" w:rsidP="000D1883">
            <w:pPr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Зрительный зал МБУ ДК «Кубань»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Щербина У.В.,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89182868272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Культурно-досуговая площадка «Летние игры»</w:t>
            </w:r>
          </w:p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10 чел.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Панин П.А.,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художественный</w:t>
            </w:r>
            <w:r w:rsidRPr="000D1883">
              <w:rPr>
                <w:sz w:val="28"/>
                <w:szCs w:val="28"/>
              </w:rPr>
              <w:t xml:space="preserve"> руководитель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11.07.2022, 15:00,</w:t>
            </w:r>
          </w:p>
          <w:p w:rsidR="000D1883" w:rsidRPr="000D1883" w:rsidRDefault="000D1883" w:rsidP="000D1883">
            <w:pPr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Летняя площадка МБУ ДК «Кубань»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Щербина У.В.,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89182868272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Воздух без табачного дыма» – онлайн-викторина</w:t>
            </w:r>
          </w:p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21 чел.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Публикация в соц. сети «ВКонтакте»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tabs>
                <w:tab w:val="center" w:pos="819"/>
              </w:tabs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 xml:space="preserve">М.В. Коричева, культорганизатор 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08.07.2021</w:t>
            </w:r>
          </w:p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14:00</w:t>
            </w:r>
          </w:p>
          <w:p w:rsidR="000D1883" w:rsidRPr="000D1883" w:rsidRDefault="000D1883" w:rsidP="009B1BD1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https://vk.com/gcnk_nvrsk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 xml:space="preserve">М.В. Коричева, культорганизатор </w:t>
            </w:r>
          </w:p>
          <w:p w:rsidR="000D1883" w:rsidRPr="000D1883" w:rsidRDefault="009B1BD1" w:rsidP="009B1BD1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D1883" w:rsidRPr="000D1883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948</w:t>
            </w:r>
            <w:r w:rsidR="000D1883" w:rsidRPr="000D1883">
              <w:rPr>
                <w:sz w:val="28"/>
                <w:szCs w:val="28"/>
              </w:rPr>
              <w:t>4581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«Воздух без табачного дыма» – тематическая беседа, игровая программа</w:t>
            </w:r>
          </w:p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21 чел.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Беседа, игровая программа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tabs>
                <w:tab w:val="center" w:pos="819"/>
              </w:tabs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 xml:space="preserve">М.В. Коричева, культорганизатор 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11.07.2022</w:t>
            </w:r>
          </w:p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15:00</w:t>
            </w:r>
          </w:p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 xml:space="preserve">МБУ «ГЦНК», </w:t>
            </w:r>
          </w:p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ул. Грибоедова, 12</w:t>
            </w:r>
          </w:p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 xml:space="preserve">М.В. Коричева, культорганизатор </w:t>
            </w:r>
          </w:p>
          <w:p w:rsidR="000D1883" w:rsidRPr="000D1883" w:rsidRDefault="009B1BD1" w:rsidP="009B1BD1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D1883" w:rsidRPr="000D1883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9484</w:t>
            </w:r>
            <w:r w:rsidR="000D1883" w:rsidRPr="000D1883">
              <w:rPr>
                <w:sz w:val="28"/>
                <w:szCs w:val="28"/>
              </w:rPr>
              <w:t>581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«Искушение любопытством»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12 чел.</w:t>
            </w:r>
          </w:p>
        </w:tc>
        <w:tc>
          <w:tcPr>
            <w:tcW w:w="2891" w:type="dxa"/>
          </w:tcPr>
          <w:p w:rsidR="000D1883" w:rsidRPr="000D1883" w:rsidRDefault="009B1BD1" w:rsidP="000D1883">
            <w:pPr>
              <w:tabs>
                <w:tab w:val="center" w:pos="81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0D1883" w:rsidRPr="000D1883">
              <w:rPr>
                <w:bCs/>
                <w:sz w:val="28"/>
                <w:szCs w:val="28"/>
              </w:rPr>
              <w:t>идеоролик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Шестакова Т.В.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 xml:space="preserve">Заведующая структурным </w:t>
            </w:r>
            <w:r w:rsidRPr="000D1883">
              <w:rPr>
                <w:bCs/>
                <w:sz w:val="28"/>
                <w:szCs w:val="28"/>
              </w:rPr>
              <w:lastRenderedPageBreak/>
              <w:t>подразделением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Мкртчян А.М.</w:t>
            </w:r>
          </w:p>
          <w:p w:rsidR="009B1BD1" w:rsidRDefault="009B1BD1" w:rsidP="000D18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льдшер ФАП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х.</w:t>
            </w:r>
            <w:r w:rsidR="009B1BD1">
              <w:rPr>
                <w:bCs/>
                <w:sz w:val="28"/>
                <w:szCs w:val="28"/>
              </w:rPr>
              <w:t xml:space="preserve"> </w:t>
            </w:r>
            <w:r w:rsidRPr="000D1883">
              <w:rPr>
                <w:bCs/>
                <w:sz w:val="28"/>
                <w:szCs w:val="28"/>
              </w:rPr>
              <w:t>Горный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ind w:left="54"/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lastRenderedPageBreak/>
              <w:t>07.07.2022, 12.30,</w:t>
            </w:r>
          </w:p>
          <w:p w:rsidR="000D1883" w:rsidRPr="000D1883" w:rsidRDefault="000D1883" w:rsidP="000D1883">
            <w:pPr>
              <w:ind w:left="54"/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МБУ «ЦТР»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Бакунова Г.А.</w:t>
            </w:r>
          </w:p>
          <w:p w:rsidR="000D1883" w:rsidRPr="000D1883" w:rsidRDefault="009B1BD1" w:rsidP="000D18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0D1883" w:rsidRPr="000D1883">
              <w:rPr>
                <w:bCs/>
                <w:sz w:val="28"/>
                <w:szCs w:val="28"/>
              </w:rPr>
              <w:t>9604717725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lastRenderedPageBreak/>
              <w:t>«Наш выбор здоровье»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30 чел.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Ломакина А.М.,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Руководитель кружка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12.07.2022, 10.00,</w:t>
            </w:r>
          </w:p>
          <w:p w:rsidR="009B1BD1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МБУ «Централизованная</w:t>
            </w:r>
            <w:r w:rsidR="009B1BD1">
              <w:rPr>
                <w:bCs/>
                <w:sz w:val="28"/>
                <w:szCs w:val="28"/>
              </w:rPr>
              <w:t xml:space="preserve"> клубная система» «Дом культуры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ст. Раевской»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Бакунова Г.А.</w:t>
            </w:r>
          </w:p>
          <w:p w:rsidR="000D1883" w:rsidRPr="000D1883" w:rsidRDefault="009B1BD1" w:rsidP="000D18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0D1883" w:rsidRPr="000D1883">
              <w:rPr>
                <w:bCs/>
                <w:sz w:val="28"/>
                <w:szCs w:val="28"/>
              </w:rPr>
              <w:t>9604717725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«Умей сказать: «Нет!»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20 чел.</w:t>
            </w:r>
          </w:p>
        </w:tc>
        <w:tc>
          <w:tcPr>
            <w:tcW w:w="2891" w:type="dxa"/>
          </w:tcPr>
          <w:p w:rsidR="000D1883" w:rsidRPr="000D1883" w:rsidRDefault="009B1BD1" w:rsidP="000D18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0D1883" w:rsidRPr="000D1883">
              <w:rPr>
                <w:bCs/>
                <w:sz w:val="28"/>
                <w:szCs w:val="28"/>
              </w:rPr>
              <w:t>идеоролик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Щетина Ю.В., руководитель кружка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13.07.2022, 12.00,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МБУ «ЦКС» «Клуб п. Семигорье»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Бакунова Г.А.</w:t>
            </w:r>
          </w:p>
          <w:p w:rsidR="000D1883" w:rsidRPr="000D1883" w:rsidRDefault="009B1BD1" w:rsidP="000D18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0D1883" w:rsidRPr="000D1883">
              <w:rPr>
                <w:bCs/>
                <w:sz w:val="28"/>
                <w:szCs w:val="28"/>
              </w:rPr>
              <w:t>9604717725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Игровая программа «Здоровые новости»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25 чел.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tabs>
                <w:tab w:val="center" w:pos="819"/>
              </w:tabs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ПК</w:t>
            </w:r>
          </w:p>
          <w:p w:rsidR="000D1883" w:rsidRPr="000D1883" w:rsidRDefault="000D1883" w:rsidP="000D1883">
            <w:pPr>
              <w:tabs>
                <w:tab w:val="center" w:pos="819"/>
              </w:tabs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Кравцова Ю.В.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89615100855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Специалист по работе с молодёжью</w:t>
            </w:r>
          </w:p>
          <w:p w:rsidR="000D1883" w:rsidRPr="000D1883" w:rsidRDefault="000D1883" w:rsidP="000D1883">
            <w:pPr>
              <w:tabs>
                <w:tab w:val="left" w:pos="6457"/>
              </w:tabs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Медушевский Т.А.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89388653884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13.07.2022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11.00</w:t>
            </w:r>
          </w:p>
          <w:p w:rsidR="009B1BD1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 xml:space="preserve">«Дворец </w:t>
            </w:r>
            <w:r w:rsidR="009B1BD1">
              <w:rPr>
                <w:bCs/>
                <w:sz w:val="28"/>
                <w:szCs w:val="28"/>
              </w:rPr>
              <w:t>культуры</w:t>
            </w:r>
          </w:p>
          <w:p w:rsidR="000D1883" w:rsidRPr="000D1883" w:rsidRDefault="009B1BD1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с.</w:t>
            </w:r>
            <w:r w:rsidR="000D1883" w:rsidRPr="000D1883">
              <w:rPr>
                <w:bCs/>
                <w:sz w:val="28"/>
                <w:szCs w:val="28"/>
              </w:rPr>
              <w:t xml:space="preserve"> Мысхако» Фойе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Бакунова Г.А.</w:t>
            </w:r>
          </w:p>
          <w:p w:rsidR="000D1883" w:rsidRPr="000D1883" w:rsidRDefault="009B1BD1" w:rsidP="000D18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0D1883" w:rsidRPr="000D1883">
              <w:rPr>
                <w:bCs/>
                <w:sz w:val="28"/>
                <w:szCs w:val="28"/>
              </w:rPr>
              <w:t>9604717725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Спортивные соревнования «Богатырская наша сила»,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15 чел.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tabs>
                <w:tab w:val="center" w:pos="819"/>
              </w:tabs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Марченко Ю.А.,</w:t>
            </w:r>
          </w:p>
          <w:p w:rsidR="000D1883" w:rsidRPr="000D1883" w:rsidRDefault="000D1883" w:rsidP="000D1883">
            <w:pPr>
              <w:tabs>
                <w:tab w:val="center" w:pos="819"/>
              </w:tabs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Художественный руководитель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15.07.2022, 16.00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МБУ «ЦКС»</w:t>
            </w:r>
          </w:p>
        </w:tc>
        <w:tc>
          <w:tcPr>
            <w:tcW w:w="2895" w:type="dxa"/>
          </w:tcPr>
          <w:p w:rsidR="009B1BD1" w:rsidRDefault="000D1883" w:rsidP="009B1BD1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Бакунова Г.А.</w:t>
            </w:r>
          </w:p>
          <w:p w:rsidR="000D1883" w:rsidRPr="000D1883" w:rsidRDefault="009B1BD1" w:rsidP="009B1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0D1883" w:rsidRPr="000D1883">
              <w:rPr>
                <w:bCs/>
                <w:sz w:val="28"/>
                <w:szCs w:val="28"/>
              </w:rPr>
              <w:t>9604717725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«Мое здоровое поколение»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35 чел.</w:t>
            </w:r>
          </w:p>
        </w:tc>
        <w:tc>
          <w:tcPr>
            <w:tcW w:w="2891" w:type="dxa"/>
          </w:tcPr>
          <w:p w:rsidR="000D1883" w:rsidRPr="000D1883" w:rsidRDefault="009B1BD1" w:rsidP="000D18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0D1883" w:rsidRPr="000D1883">
              <w:rPr>
                <w:bCs/>
                <w:sz w:val="28"/>
                <w:szCs w:val="28"/>
              </w:rPr>
              <w:t>идеоролик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В.В.Бахмутова</w:t>
            </w:r>
          </w:p>
          <w:p w:rsidR="000D1883" w:rsidRPr="000D1883" w:rsidRDefault="000D1883" w:rsidP="000D1883">
            <w:pPr>
              <w:tabs>
                <w:tab w:val="center" w:pos="819"/>
              </w:tabs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Художественный руководитель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lastRenderedPageBreak/>
              <w:t>89883466099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lastRenderedPageBreak/>
              <w:t>15.07.2022,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12.00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 xml:space="preserve">Клуб села </w:t>
            </w:r>
            <w:r w:rsidRPr="000D1883">
              <w:rPr>
                <w:bCs/>
                <w:sz w:val="28"/>
                <w:szCs w:val="28"/>
              </w:rPr>
              <w:lastRenderedPageBreak/>
              <w:t>Владимировка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lastRenderedPageBreak/>
              <w:t>Бакунова Г.А.</w:t>
            </w:r>
          </w:p>
          <w:p w:rsidR="000D1883" w:rsidRPr="000D1883" w:rsidRDefault="009B1BD1" w:rsidP="000D18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0D1883" w:rsidRPr="000D1883">
              <w:rPr>
                <w:bCs/>
                <w:sz w:val="28"/>
                <w:szCs w:val="28"/>
              </w:rPr>
              <w:t>9604717725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lastRenderedPageBreak/>
              <w:t>Тренинг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«Учимся общаться»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60 чел.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tabs>
                <w:tab w:val="center" w:pos="819"/>
              </w:tabs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Коюшева Т.Л.,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ind w:left="54"/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18.07.2022, 12.00,</w:t>
            </w:r>
          </w:p>
          <w:p w:rsidR="000D1883" w:rsidRPr="000D1883" w:rsidRDefault="000D1883" w:rsidP="000D1883">
            <w:pPr>
              <w:ind w:left="54"/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МБУ «Централизованная клубная система»</w:t>
            </w:r>
          </w:p>
          <w:p w:rsidR="000D1883" w:rsidRPr="000D1883" w:rsidRDefault="000D1883" w:rsidP="000D1883">
            <w:pPr>
              <w:ind w:left="54"/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«Дом культуры п.Верхнебаканский»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Бакунова Г.А.</w:t>
            </w:r>
          </w:p>
          <w:p w:rsidR="000D1883" w:rsidRPr="000D1883" w:rsidRDefault="009B1BD1" w:rsidP="000D18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0D1883" w:rsidRPr="000D1883">
              <w:rPr>
                <w:bCs/>
                <w:sz w:val="28"/>
                <w:szCs w:val="28"/>
              </w:rPr>
              <w:t>9604717725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Открытый урок секции «Самбо, дзюдо»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Копышев А.В. (Руководитель кружка)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19.07.2022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13.00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Дом культуры</w:t>
            </w:r>
          </w:p>
          <w:p w:rsidR="000D1883" w:rsidRPr="000D1883" w:rsidRDefault="000D1883" w:rsidP="00BE4FA1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с. Гайдук,</w:t>
            </w:r>
            <w:r w:rsidR="00BE4FA1">
              <w:rPr>
                <w:bCs/>
                <w:sz w:val="28"/>
                <w:szCs w:val="28"/>
              </w:rPr>
              <w:t xml:space="preserve"> </w:t>
            </w:r>
            <w:r w:rsidRPr="000D1883">
              <w:rPr>
                <w:bCs/>
                <w:sz w:val="28"/>
                <w:szCs w:val="28"/>
              </w:rPr>
              <w:t>ул. Ленина, 1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Бакунова Г.А.</w:t>
            </w:r>
          </w:p>
          <w:p w:rsidR="000D1883" w:rsidRPr="000D1883" w:rsidRDefault="009B1BD1" w:rsidP="000D18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0D1883" w:rsidRPr="000D1883">
              <w:rPr>
                <w:bCs/>
                <w:sz w:val="28"/>
                <w:szCs w:val="28"/>
              </w:rPr>
              <w:t>9604717725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 xml:space="preserve"> «Ключи к здоровью»,</w:t>
            </w:r>
          </w:p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50 чел.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/>
                <w:bCs/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Онлайн ролик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Ильина А.Е.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 xml:space="preserve">15.07. 2022 </w:t>
            </w:r>
          </w:p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12.00</w:t>
            </w:r>
          </w:p>
          <w:p w:rsidR="000D1883" w:rsidRPr="000D1883" w:rsidRDefault="000D1883" w:rsidP="000D1883">
            <w:pPr>
              <w:jc w:val="center"/>
              <w:rPr>
                <w:b/>
                <w:bCs/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МБУ ЦТР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Ковалева А. В.</w:t>
            </w:r>
          </w:p>
          <w:p w:rsidR="000D1883" w:rsidRPr="000D1883" w:rsidRDefault="009B1BD1" w:rsidP="009B1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1805329</w:t>
            </w:r>
            <w:r w:rsidR="000D1883" w:rsidRPr="000D1883">
              <w:rPr>
                <w:bCs/>
                <w:sz w:val="28"/>
                <w:szCs w:val="28"/>
              </w:rPr>
              <w:t>80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"Ролик антинарко",</w:t>
            </w:r>
          </w:p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50 чел.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/>
                <w:bCs/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Онлайн ролик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Ильина А.Е.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 xml:space="preserve">28.07.2022  </w:t>
            </w:r>
          </w:p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12.00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МБУ ЦТР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Ковалева А.В.</w:t>
            </w:r>
          </w:p>
          <w:p w:rsidR="000D1883" w:rsidRPr="000D1883" w:rsidRDefault="009B1BD1" w:rsidP="009B1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18</w:t>
            </w:r>
            <w:r w:rsidR="000D1883" w:rsidRPr="000D1883">
              <w:rPr>
                <w:bCs/>
                <w:sz w:val="28"/>
                <w:szCs w:val="28"/>
              </w:rPr>
              <w:t>053</w:t>
            </w:r>
            <w:r>
              <w:rPr>
                <w:bCs/>
                <w:sz w:val="28"/>
                <w:szCs w:val="28"/>
              </w:rPr>
              <w:t>29</w:t>
            </w:r>
            <w:r w:rsidR="000D1883" w:rsidRPr="000D1883">
              <w:rPr>
                <w:bCs/>
                <w:sz w:val="28"/>
                <w:szCs w:val="28"/>
              </w:rPr>
              <w:t>80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«Будь здоров»,</w:t>
            </w:r>
          </w:p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0D1883">
              <w:rPr>
                <w:sz w:val="28"/>
                <w:szCs w:val="28"/>
              </w:rPr>
              <w:t>20 чел.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Лекция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Черкашова Е.С.,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Художественный-руководитель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08.07.2022, 15.00,</w:t>
            </w:r>
          </w:p>
          <w:p w:rsidR="000D1883" w:rsidRPr="000D1883" w:rsidRDefault="000D1883" w:rsidP="000D1883">
            <w:pPr>
              <w:ind w:left="54"/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Кабинет 11</w:t>
            </w:r>
          </w:p>
          <w:p w:rsidR="000D1883" w:rsidRPr="000D1883" w:rsidRDefault="000D1883" w:rsidP="000D1883">
            <w:pPr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МАУ «МКЦ»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Ещева А.В.,</w:t>
            </w:r>
          </w:p>
          <w:p w:rsidR="000D1883" w:rsidRPr="000D1883" w:rsidRDefault="000D1883" w:rsidP="009B1BD1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89180671319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 xml:space="preserve">«Твой выбор», </w:t>
            </w:r>
          </w:p>
          <w:p w:rsidR="000D1883" w:rsidRPr="000D1883" w:rsidRDefault="000D1883" w:rsidP="000D1883">
            <w:pPr>
              <w:contextualSpacing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0D1883">
              <w:rPr>
                <w:sz w:val="28"/>
                <w:szCs w:val="28"/>
              </w:rPr>
              <w:t>450 чел.</w:t>
            </w:r>
          </w:p>
        </w:tc>
        <w:tc>
          <w:tcPr>
            <w:tcW w:w="2891" w:type="dxa"/>
          </w:tcPr>
          <w:p w:rsidR="000D1883" w:rsidRPr="000D1883" w:rsidRDefault="009B1BD1" w:rsidP="000D1883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D1883" w:rsidRPr="000D1883">
              <w:rPr>
                <w:sz w:val="28"/>
                <w:szCs w:val="28"/>
              </w:rPr>
              <w:t>идеоролик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Еременко Е.О.,</w:t>
            </w:r>
          </w:p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Художник-декоратор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20.07.2022, 10.00,</w:t>
            </w:r>
          </w:p>
          <w:p w:rsidR="000D1883" w:rsidRPr="000D1883" w:rsidRDefault="000D1883" w:rsidP="000D1883">
            <w:pPr>
              <w:ind w:left="54"/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 xml:space="preserve">Сайт </w:t>
            </w:r>
          </w:p>
          <w:p w:rsidR="000D1883" w:rsidRPr="000D1883" w:rsidRDefault="000D1883" w:rsidP="000D1883">
            <w:pPr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МАУ «МКЦ»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Ещева А.В.,</w:t>
            </w:r>
          </w:p>
          <w:p w:rsidR="000D1883" w:rsidRPr="000D1883" w:rsidRDefault="000D1883" w:rsidP="009B1BD1">
            <w:pPr>
              <w:jc w:val="center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89180671319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0D1883" w:rsidP="000D1883">
            <w:pPr>
              <w:pStyle w:val="1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883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для молодёжи «Живи стильно, но не рискуй по глупости», 40 чел.</w:t>
            </w:r>
          </w:p>
        </w:tc>
        <w:tc>
          <w:tcPr>
            <w:tcW w:w="2891" w:type="dxa"/>
          </w:tcPr>
          <w:p w:rsidR="000D1883" w:rsidRPr="000D1883" w:rsidRDefault="009B1BD1" w:rsidP="000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D1883" w:rsidRPr="000D1883">
              <w:rPr>
                <w:sz w:val="28"/>
                <w:szCs w:val="28"/>
              </w:rPr>
              <w:t>еседа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Культорганизатор,</w:t>
            </w:r>
          </w:p>
          <w:p w:rsidR="000D1883" w:rsidRPr="000D1883" w:rsidRDefault="000D1883" w:rsidP="000D1883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 xml:space="preserve"> Егорова Т.В.</w:t>
            </w:r>
          </w:p>
          <w:p w:rsidR="000D1883" w:rsidRPr="000D1883" w:rsidRDefault="000D1883" w:rsidP="000D1883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0D1883" w:rsidRPr="000D1883" w:rsidRDefault="000D1883" w:rsidP="000D1883">
            <w:pPr>
              <w:ind w:left="54"/>
              <w:jc w:val="center"/>
              <w:rPr>
                <w:bCs/>
                <w:iCs/>
                <w:sz w:val="28"/>
                <w:szCs w:val="28"/>
              </w:rPr>
            </w:pPr>
            <w:r w:rsidRPr="000D1883">
              <w:rPr>
                <w:bCs/>
                <w:iCs/>
                <w:sz w:val="28"/>
                <w:szCs w:val="28"/>
              </w:rPr>
              <w:t>15.07.2022г.</w:t>
            </w:r>
          </w:p>
          <w:p w:rsidR="000D1883" w:rsidRPr="000D1883" w:rsidRDefault="000D1883" w:rsidP="000D1883">
            <w:pPr>
              <w:ind w:left="54"/>
              <w:jc w:val="center"/>
              <w:rPr>
                <w:bCs/>
                <w:iCs/>
                <w:sz w:val="28"/>
                <w:szCs w:val="28"/>
              </w:rPr>
            </w:pPr>
            <w:r w:rsidRPr="000D1883">
              <w:rPr>
                <w:bCs/>
                <w:iCs/>
                <w:sz w:val="28"/>
                <w:szCs w:val="28"/>
              </w:rPr>
              <w:t>12:00</w:t>
            </w:r>
            <w:r w:rsidR="009B1BD1">
              <w:rPr>
                <w:bCs/>
                <w:iCs/>
                <w:sz w:val="28"/>
                <w:szCs w:val="28"/>
              </w:rPr>
              <w:t xml:space="preserve"> </w:t>
            </w:r>
            <w:r w:rsidRPr="000D1883">
              <w:rPr>
                <w:bCs/>
                <w:iCs/>
                <w:sz w:val="28"/>
                <w:szCs w:val="28"/>
              </w:rPr>
              <w:t>ч.</w:t>
            </w:r>
          </w:p>
          <w:p w:rsidR="00BE4FA1" w:rsidRDefault="00BE4FA1" w:rsidP="000D1883">
            <w:pPr>
              <w:shd w:val="clear" w:color="auto" w:fill="FBFBFB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 ГДК,</w:t>
            </w:r>
          </w:p>
          <w:p w:rsidR="000D1883" w:rsidRPr="000D1883" w:rsidRDefault="000D1883" w:rsidP="000D1883">
            <w:pPr>
              <w:shd w:val="clear" w:color="auto" w:fill="FBFBFB"/>
              <w:jc w:val="center"/>
              <w:outlineLvl w:val="1"/>
              <w:rPr>
                <w:bCs/>
                <w:sz w:val="28"/>
                <w:szCs w:val="28"/>
              </w:rPr>
            </w:pPr>
            <w:r w:rsidRPr="000D1883">
              <w:rPr>
                <w:bCs/>
                <w:sz w:val="28"/>
                <w:szCs w:val="28"/>
              </w:rPr>
              <w:t>ул.</w:t>
            </w:r>
            <w:r w:rsidR="00BE4FA1">
              <w:rPr>
                <w:bCs/>
                <w:sz w:val="28"/>
                <w:szCs w:val="28"/>
              </w:rPr>
              <w:t xml:space="preserve"> </w:t>
            </w:r>
            <w:r w:rsidRPr="000D1883">
              <w:rPr>
                <w:bCs/>
                <w:sz w:val="28"/>
                <w:szCs w:val="28"/>
              </w:rPr>
              <w:t>Советов,</w:t>
            </w:r>
            <w:r w:rsidR="009B1BD1">
              <w:rPr>
                <w:bCs/>
                <w:sz w:val="28"/>
                <w:szCs w:val="28"/>
              </w:rPr>
              <w:t xml:space="preserve"> </w:t>
            </w:r>
            <w:r w:rsidRPr="000D188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Егорова Т.В.</w:t>
            </w:r>
          </w:p>
          <w:p w:rsidR="000D1883" w:rsidRPr="000D1883" w:rsidRDefault="009B1BD1" w:rsidP="009B1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D1883" w:rsidRPr="000D1883">
              <w:rPr>
                <w:sz w:val="28"/>
                <w:szCs w:val="28"/>
              </w:rPr>
              <w:t>9189952505</w:t>
            </w: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9B1BD1" w:rsidP="000D18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еседа: «Твоя жизнь, твой выбор»</w:t>
            </w:r>
          </w:p>
          <w:p w:rsidR="000D1883" w:rsidRPr="000D1883" w:rsidRDefault="000D1883" w:rsidP="000D1883">
            <w:pPr>
              <w:jc w:val="center"/>
              <w:rPr>
                <w:b/>
                <w:sz w:val="28"/>
                <w:szCs w:val="28"/>
              </w:rPr>
            </w:pPr>
            <w:r w:rsidRPr="000D1883">
              <w:rPr>
                <w:color w:val="000000"/>
                <w:sz w:val="28"/>
                <w:szCs w:val="28"/>
              </w:rPr>
              <w:t>20 чел.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b/>
                <w:sz w:val="28"/>
                <w:szCs w:val="28"/>
              </w:rPr>
            </w:pPr>
          </w:p>
          <w:p w:rsidR="000D1883" w:rsidRPr="000D1883" w:rsidRDefault="000D1883" w:rsidP="000D1883">
            <w:pPr>
              <w:jc w:val="center"/>
              <w:rPr>
                <w:b/>
                <w:sz w:val="28"/>
                <w:szCs w:val="28"/>
              </w:rPr>
            </w:pPr>
            <w:r w:rsidRPr="000D18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0D1883" w:rsidRPr="000D1883" w:rsidRDefault="00BE4FA1" w:rsidP="00BE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ьская С.Г – худрук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color w:val="000000"/>
                <w:sz w:val="28"/>
                <w:szCs w:val="28"/>
              </w:rPr>
            </w:pPr>
            <w:r w:rsidRPr="000D1883">
              <w:rPr>
                <w:color w:val="000000"/>
                <w:sz w:val="28"/>
                <w:szCs w:val="28"/>
              </w:rPr>
              <w:t>22.07.2022       14.00</w:t>
            </w:r>
          </w:p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Большой зал</w:t>
            </w:r>
          </w:p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ЦТНК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Рыльская С.Г. 89892688038</w:t>
            </w:r>
          </w:p>
          <w:p w:rsidR="000D1883" w:rsidRPr="000D1883" w:rsidRDefault="000D1883" w:rsidP="000D18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883" w:rsidRPr="00AC2533" w:rsidTr="00843E7E">
        <w:tc>
          <w:tcPr>
            <w:tcW w:w="2891" w:type="dxa"/>
          </w:tcPr>
          <w:p w:rsidR="000D1883" w:rsidRPr="000D1883" w:rsidRDefault="009B1BD1" w:rsidP="000D18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 социального ролика </w:t>
            </w:r>
            <w:r w:rsidR="000D1883" w:rsidRPr="000D1883">
              <w:rPr>
                <w:color w:val="000000"/>
                <w:sz w:val="28"/>
                <w:szCs w:val="28"/>
              </w:rPr>
              <w:t>антинаркотической направленности: «Социальная реклама против наркотиков», 20 чел.</w:t>
            </w:r>
          </w:p>
        </w:tc>
        <w:tc>
          <w:tcPr>
            <w:tcW w:w="2891" w:type="dxa"/>
          </w:tcPr>
          <w:p w:rsidR="000D1883" w:rsidRPr="000D1883" w:rsidRDefault="009B1BD1" w:rsidP="000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D1883" w:rsidRPr="000D1883">
              <w:rPr>
                <w:sz w:val="28"/>
                <w:szCs w:val="28"/>
              </w:rPr>
              <w:t>идеоролик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Самойлов А.С.-</w:t>
            </w:r>
          </w:p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Руководитель студии «Очевидец»</w:t>
            </w:r>
          </w:p>
        </w:tc>
        <w:tc>
          <w:tcPr>
            <w:tcW w:w="2891" w:type="dxa"/>
          </w:tcPr>
          <w:p w:rsidR="000D1883" w:rsidRPr="000D1883" w:rsidRDefault="000D1883" w:rsidP="000D1883">
            <w:pPr>
              <w:jc w:val="center"/>
              <w:rPr>
                <w:color w:val="000000"/>
                <w:sz w:val="28"/>
                <w:szCs w:val="28"/>
              </w:rPr>
            </w:pPr>
            <w:r w:rsidRPr="000D1883">
              <w:rPr>
                <w:color w:val="000000"/>
                <w:sz w:val="28"/>
                <w:szCs w:val="28"/>
              </w:rPr>
              <w:t>22.07.2022</w:t>
            </w:r>
          </w:p>
          <w:p w:rsidR="000D1883" w:rsidRPr="000D1883" w:rsidRDefault="000D1883" w:rsidP="000D1883">
            <w:pPr>
              <w:jc w:val="center"/>
              <w:rPr>
                <w:color w:val="000000"/>
                <w:sz w:val="28"/>
                <w:szCs w:val="28"/>
              </w:rPr>
            </w:pPr>
            <w:r w:rsidRPr="000D1883">
              <w:rPr>
                <w:color w:val="000000"/>
                <w:sz w:val="28"/>
                <w:szCs w:val="28"/>
              </w:rPr>
              <w:t>18.30</w:t>
            </w:r>
          </w:p>
          <w:p w:rsidR="000D1883" w:rsidRPr="000D1883" w:rsidRDefault="000D1883" w:rsidP="000D1883">
            <w:pPr>
              <w:jc w:val="center"/>
              <w:rPr>
                <w:color w:val="000000"/>
                <w:sz w:val="28"/>
                <w:szCs w:val="28"/>
              </w:rPr>
            </w:pPr>
            <w:r w:rsidRPr="000D1883">
              <w:rPr>
                <w:color w:val="000000"/>
                <w:sz w:val="28"/>
                <w:szCs w:val="28"/>
              </w:rPr>
              <w:t>Кабинет студии «Очевидец»</w:t>
            </w:r>
          </w:p>
        </w:tc>
        <w:tc>
          <w:tcPr>
            <w:tcW w:w="2895" w:type="dxa"/>
          </w:tcPr>
          <w:p w:rsidR="000D1883" w:rsidRPr="000D1883" w:rsidRDefault="000D1883" w:rsidP="000D1883">
            <w:pPr>
              <w:jc w:val="center"/>
              <w:rPr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Самойлов А.С.</w:t>
            </w:r>
          </w:p>
          <w:p w:rsidR="000D1883" w:rsidRPr="000D1883" w:rsidRDefault="000D1883" w:rsidP="000D1883">
            <w:pPr>
              <w:jc w:val="center"/>
              <w:rPr>
                <w:b/>
                <w:sz w:val="28"/>
                <w:szCs w:val="28"/>
              </w:rPr>
            </w:pPr>
            <w:r w:rsidRPr="000D1883">
              <w:rPr>
                <w:sz w:val="28"/>
                <w:szCs w:val="28"/>
              </w:rPr>
              <w:t>89892688038</w:t>
            </w:r>
          </w:p>
        </w:tc>
      </w:tr>
      <w:tr w:rsidR="000D1883" w:rsidRPr="00AC2533" w:rsidTr="009B1BD1">
        <w:tc>
          <w:tcPr>
            <w:tcW w:w="2891" w:type="dxa"/>
          </w:tcPr>
          <w:p w:rsidR="000D1883" w:rsidRPr="000D1883" w:rsidRDefault="000D1883" w:rsidP="009B1BD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1883">
              <w:rPr>
                <w:rFonts w:eastAsia="Calibri"/>
                <w:color w:val="000000"/>
                <w:sz w:val="28"/>
                <w:szCs w:val="28"/>
              </w:rPr>
              <w:t>Кинолекции «Я выбираю жиз</w:t>
            </w:r>
            <w:r w:rsidR="009B1BD1">
              <w:rPr>
                <w:rFonts w:eastAsia="Calibri"/>
                <w:color w:val="000000"/>
                <w:sz w:val="28"/>
                <w:szCs w:val="28"/>
              </w:rPr>
              <w:t>нь!»  из цикла «На краю бездны»</w:t>
            </w:r>
            <w:r w:rsidRPr="000D1883">
              <w:rPr>
                <w:color w:val="000000"/>
                <w:sz w:val="28"/>
                <w:szCs w:val="28"/>
              </w:rPr>
              <w:t>, 1085 чел.</w:t>
            </w:r>
          </w:p>
        </w:tc>
        <w:tc>
          <w:tcPr>
            <w:tcW w:w="2891" w:type="dxa"/>
          </w:tcPr>
          <w:p w:rsidR="000D1883" w:rsidRPr="000D1883" w:rsidRDefault="009B1BD1" w:rsidP="009B1B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0D1883" w:rsidRPr="000D1883">
              <w:rPr>
                <w:color w:val="000000"/>
                <w:sz w:val="28"/>
                <w:szCs w:val="28"/>
              </w:rPr>
              <w:t>еседа</w:t>
            </w:r>
          </w:p>
        </w:tc>
        <w:tc>
          <w:tcPr>
            <w:tcW w:w="2891" w:type="dxa"/>
          </w:tcPr>
          <w:p w:rsidR="000D1883" w:rsidRPr="000D1883" w:rsidRDefault="000D1883" w:rsidP="009B1BD1">
            <w:pPr>
              <w:jc w:val="center"/>
              <w:rPr>
                <w:rFonts w:eastAsia="Calibri"/>
                <w:sz w:val="28"/>
                <w:szCs w:val="28"/>
              </w:rPr>
            </w:pPr>
            <w:r w:rsidRPr="000D1883">
              <w:rPr>
                <w:rFonts w:eastAsia="Calibri"/>
                <w:sz w:val="28"/>
                <w:szCs w:val="28"/>
              </w:rPr>
              <w:t>Зайцева Л.Н.</w:t>
            </w:r>
          </w:p>
          <w:p w:rsidR="000D1883" w:rsidRPr="000D1883" w:rsidRDefault="000D1883" w:rsidP="009B1BD1">
            <w:pPr>
              <w:jc w:val="center"/>
              <w:rPr>
                <w:rFonts w:eastAsia="Calibri"/>
                <w:sz w:val="28"/>
                <w:szCs w:val="28"/>
              </w:rPr>
            </w:pPr>
            <w:r w:rsidRPr="000D1883">
              <w:rPr>
                <w:rFonts w:eastAsia="Calibri"/>
                <w:sz w:val="28"/>
                <w:szCs w:val="28"/>
              </w:rPr>
              <w:t>8-8617-64-48-12</w:t>
            </w:r>
          </w:p>
        </w:tc>
        <w:tc>
          <w:tcPr>
            <w:tcW w:w="2891" w:type="dxa"/>
          </w:tcPr>
          <w:p w:rsidR="000D1883" w:rsidRPr="000D1883" w:rsidRDefault="000D1883" w:rsidP="009B1BD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1883">
              <w:rPr>
                <w:rFonts w:eastAsia="Calibri"/>
                <w:color w:val="000000"/>
                <w:sz w:val="28"/>
                <w:szCs w:val="28"/>
              </w:rPr>
              <w:t>1-31 июля</w:t>
            </w:r>
          </w:p>
          <w:p w:rsidR="000D1883" w:rsidRPr="000D1883" w:rsidRDefault="000D1883" w:rsidP="009B1BD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1883">
              <w:rPr>
                <w:rFonts w:eastAsia="Calibri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895" w:type="dxa"/>
          </w:tcPr>
          <w:p w:rsidR="000D1883" w:rsidRPr="000D1883" w:rsidRDefault="000D1883" w:rsidP="009B1BD1">
            <w:pPr>
              <w:jc w:val="center"/>
              <w:rPr>
                <w:rFonts w:eastAsia="Calibri"/>
                <w:sz w:val="28"/>
                <w:szCs w:val="28"/>
              </w:rPr>
            </w:pPr>
            <w:r w:rsidRPr="000D1883">
              <w:rPr>
                <w:rFonts w:eastAsia="Calibri"/>
                <w:sz w:val="28"/>
                <w:szCs w:val="28"/>
              </w:rPr>
              <w:t>Зайцева Л.Н.</w:t>
            </w:r>
          </w:p>
          <w:p w:rsidR="000D1883" w:rsidRPr="000D1883" w:rsidRDefault="009B1BD1" w:rsidP="009B1B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8617</w:t>
            </w:r>
            <w:r w:rsidR="000D1883" w:rsidRPr="000D1883">
              <w:rPr>
                <w:rFonts w:eastAsia="Calibri"/>
                <w:sz w:val="28"/>
                <w:szCs w:val="28"/>
              </w:rPr>
              <w:t>64</w:t>
            </w:r>
            <w:r>
              <w:rPr>
                <w:rFonts w:eastAsia="Calibri"/>
                <w:sz w:val="28"/>
                <w:szCs w:val="28"/>
              </w:rPr>
              <w:t>48</w:t>
            </w:r>
            <w:r w:rsidR="000D1883" w:rsidRPr="000D1883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p w:rsidR="00757251" w:rsidRDefault="00757251" w:rsidP="00785C48">
      <w:pPr>
        <w:tabs>
          <w:tab w:val="left" w:pos="4080"/>
        </w:tabs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57251" w:rsidSect="004215BE">
      <w:pgSz w:w="16838" w:h="11906" w:orient="landscape"/>
      <w:pgMar w:top="851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CE9" w:rsidRDefault="00CE3CE9" w:rsidP="00A974FA">
      <w:r>
        <w:separator/>
      </w:r>
    </w:p>
  </w:endnote>
  <w:endnote w:type="continuationSeparator" w:id="0">
    <w:p w:rsidR="00CE3CE9" w:rsidRDefault="00CE3CE9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CE9" w:rsidRDefault="00CE3CE9" w:rsidP="00A974FA">
      <w:r>
        <w:separator/>
      </w:r>
    </w:p>
  </w:footnote>
  <w:footnote w:type="continuationSeparator" w:id="0">
    <w:p w:rsidR="00CE3CE9" w:rsidRDefault="00CE3CE9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61B9"/>
    <w:rsid w:val="00034F90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4195"/>
    <w:rsid w:val="00177328"/>
    <w:rsid w:val="00180D63"/>
    <w:rsid w:val="001812F5"/>
    <w:rsid w:val="00184283"/>
    <w:rsid w:val="00184864"/>
    <w:rsid w:val="0018492E"/>
    <w:rsid w:val="00186B75"/>
    <w:rsid w:val="00190518"/>
    <w:rsid w:val="0019394C"/>
    <w:rsid w:val="00193DEF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2E68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B1FC1"/>
    <w:rsid w:val="004C3BBB"/>
    <w:rsid w:val="004D3C50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62EB"/>
    <w:rsid w:val="006100DC"/>
    <w:rsid w:val="00610937"/>
    <w:rsid w:val="00610C22"/>
    <w:rsid w:val="00611415"/>
    <w:rsid w:val="00616210"/>
    <w:rsid w:val="006164F7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3ACF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52B38"/>
    <w:rsid w:val="00753451"/>
    <w:rsid w:val="00754760"/>
    <w:rsid w:val="00757251"/>
    <w:rsid w:val="007615FC"/>
    <w:rsid w:val="00777E7A"/>
    <w:rsid w:val="0078194E"/>
    <w:rsid w:val="00785879"/>
    <w:rsid w:val="00785C48"/>
    <w:rsid w:val="00794886"/>
    <w:rsid w:val="00795B4A"/>
    <w:rsid w:val="007A027E"/>
    <w:rsid w:val="007A031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633A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1BD1"/>
    <w:rsid w:val="009B256A"/>
    <w:rsid w:val="009B3F79"/>
    <w:rsid w:val="009D1DFD"/>
    <w:rsid w:val="009D49C9"/>
    <w:rsid w:val="009E5612"/>
    <w:rsid w:val="009E5D53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44FD"/>
    <w:rsid w:val="00A47693"/>
    <w:rsid w:val="00A477F7"/>
    <w:rsid w:val="00A47931"/>
    <w:rsid w:val="00A52CA0"/>
    <w:rsid w:val="00A55C47"/>
    <w:rsid w:val="00A572DA"/>
    <w:rsid w:val="00A60A0C"/>
    <w:rsid w:val="00A60D44"/>
    <w:rsid w:val="00A63476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4FA1"/>
    <w:rsid w:val="00BE5426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18EA"/>
    <w:rsid w:val="00C42212"/>
    <w:rsid w:val="00C42A97"/>
    <w:rsid w:val="00C4582B"/>
    <w:rsid w:val="00C45C49"/>
    <w:rsid w:val="00C469EB"/>
    <w:rsid w:val="00C62FBE"/>
    <w:rsid w:val="00C6664A"/>
    <w:rsid w:val="00C6736F"/>
    <w:rsid w:val="00C7121E"/>
    <w:rsid w:val="00C72D6B"/>
    <w:rsid w:val="00C73973"/>
    <w:rsid w:val="00C82D0F"/>
    <w:rsid w:val="00C832A0"/>
    <w:rsid w:val="00C84524"/>
    <w:rsid w:val="00C852DC"/>
    <w:rsid w:val="00C901CD"/>
    <w:rsid w:val="00CA1641"/>
    <w:rsid w:val="00CA38BE"/>
    <w:rsid w:val="00CA4611"/>
    <w:rsid w:val="00CA6649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E3CE9"/>
    <w:rsid w:val="00CF0FC6"/>
    <w:rsid w:val="00CF4F88"/>
    <w:rsid w:val="00D00E44"/>
    <w:rsid w:val="00D01B7B"/>
    <w:rsid w:val="00D03104"/>
    <w:rsid w:val="00D032F5"/>
    <w:rsid w:val="00D045B6"/>
    <w:rsid w:val="00D126FB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23FD"/>
    <w:rsid w:val="00EC4198"/>
    <w:rsid w:val="00EC7EA2"/>
    <w:rsid w:val="00ED110F"/>
    <w:rsid w:val="00ED35C5"/>
    <w:rsid w:val="00ED3CEE"/>
    <w:rsid w:val="00F00720"/>
    <w:rsid w:val="00F01532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647B0"/>
    <w:rsid w:val="00F71C2E"/>
    <w:rsid w:val="00F73F81"/>
    <w:rsid w:val="00F74FD5"/>
    <w:rsid w:val="00F8111B"/>
    <w:rsid w:val="00F901FB"/>
    <w:rsid w:val="00F92BA4"/>
    <w:rsid w:val="00F951D5"/>
    <w:rsid w:val="00F95F32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62F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3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4D5D-1EDC-4C67-8044-BA8DA6D8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45</cp:revision>
  <cp:lastPrinted>2022-06-16T12:09:00Z</cp:lastPrinted>
  <dcterms:created xsi:type="dcterms:W3CDTF">2018-01-10T09:29:00Z</dcterms:created>
  <dcterms:modified xsi:type="dcterms:W3CDTF">2022-07-19T07:12:00Z</dcterms:modified>
</cp:coreProperties>
</file>